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2BB2" w14:textId="77777777" w:rsidR="00E15518" w:rsidRDefault="00E15518" w:rsidP="00E9504D">
      <w:pPr>
        <w:spacing w:after="0" w:line="259" w:lineRule="auto"/>
        <w:ind w:left="0" w:right="97"/>
        <w:rPr>
          <w:color w:val="222222"/>
          <w:sz w:val="28"/>
          <w:szCs w:val="28"/>
        </w:rPr>
        <w:sectPr w:rsidR="00E15518" w:rsidSect="00FA42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AB0C3B" w14:textId="2B033778" w:rsidR="007743B7" w:rsidRPr="00E15518" w:rsidRDefault="007743B7" w:rsidP="007743B7">
      <w:pPr>
        <w:spacing w:after="0" w:line="259" w:lineRule="auto"/>
        <w:ind w:right="97"/>
        <w:rPr>
          <w:color w:val="2F5496" w:themeColor="accent1" w:themeShade="BF"/>
          <w:sz w:val="36"/>
          <w:szCs w:val="36"/>
        </w:rPr>
      </w:pPr>
      <w:r w:rsidRPr="00E15518">
        <w:rPr>
          <w:color w:val="2F5496" w:themeColor="accent1" w:themeShade="BF"/>
          <w:sz w:val="36"/>
          <w:szCs w:val="36"/>
        </w:rPr>
        <w:t>K NIKHILESWAR</w:t>
      </w:r>
    </w:p>
    <w:p w14:paraId="57EAF8AE" w14:textId="4CA8726E" w:rsidR="00E15518" w:rsidRDefault="00E15518" w:rsidP="00786A8F">
      <w:pPr>
        <w:spacing w:after="0" w:line="259" w:lineRule="auto"/>
        <w:ind w:left="0" w:right="97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Digital Analyst</w:t>
      </w:r>
    </w:p>
    <w:p w14:paraId="390105A1" w14:textId="3987C874" w:rsidR="007743B7" w:rsidRDefault="00A97369" w:rsidP="00786A8F">
      <w:pPr>
        <w:spacing w:after="0" w:line="259" w:lineRule="auto"/>
        <w:ind w:left="0" w:right="97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Mobile: </w:t>
      </w:r>
      <w:r w:rsidR="007743B7">
        <w:rPr>
          <w:color w:val="222222"/>
          <w:sz w:val="28"/>
          <w:szCs w:val="28"/>
        </w:rPr>
        <w:t>9676098655</w:t>
      </w:r>
    </w:p>
    <w:p w14:paraId="7741D54A" w14:textId="4E5448EC" w:rsidR="007743B7" w:rsidRPr="00DA27A3" w:rsidRDefault="00A97369" w:rsidP="00EE2B0E">
      <w:pPr>
        <w:spacing w:after="0" w:line="259" w:lineRule="auto"/>
        <w:ind w:left="0" w:right="97"/>
        <w:rPr>
          <w:color w:val="002060"/>
          <w:sz w:val="28"/>
          <w:szCs w:val="28"/>
        </w:rPr>
      </w:pPr>
      <w:r w:rsidRPr="00DA27A3">
        <w:rPr>
          <w:color w:val="0D0D0D" w:themeColor="text1" w:themeTint="F2"/>
          <w:sz w:val="28"/>
          <w:szCs w:val="28"/>
        </w:rPr>
        <w:t>Mail</w:t>
      </w:r>
      <w:r w:rsidR="00DA27A3" w:rsidRPr="00DA27A3">
        <w:rPr>
          <w:color w:val="0D0D0D" w:themeColor="text1" w:themeTint="F2"/>
          <w:sz w:val="28"/>
          <w:szCs w:val="28"/>
        </w:rPr>
        <w:t>:</w:t>
      </w:r>
      <w:r w:rsidRPr="00DA27A3">
        <w:rPr>
          <w:color w:val="0D0D0D" w:themeColor="text1" w:themeTint="F2"/>
          <w:sz w:val="28"/>
          <w:szCs w:val="28"/>
        </w:rPr>
        <w:t xml:space="preserve"> </w:t>
      </w:r>
      <w:r w:rsidR="002A5DDF" w:rsidRPr="00DA27A3">
        <w:rPr>
          <w:color w:val="0D0D0D" w:themeColor="text1" w:themeTint="F2"/>
          <w:sz w:val="28"/>
          <w:szCs w:val="28"/>
        </w:rPr>
        <w:t xml:space="preserve"> </w:t>
      </w:r>
      <w:hyperlink r:id="rId6" w:history="1">
        <w:r w:rsidR="002A5DDF" w:rsidRPr="00DA27A3">
          <w:rPr>
            <w:rStyle w:val="Hyperlink"/>
            <w:color w:val="002060"/>
            <w:sz w:val="28"/>
            <w:szCs w:val="28"/>
            <w:u w:val="none"/>
          </w:rPr>
          <w:t>nkundanamadugu@gmail.com</w:t>
        </w:r>
      </w:hyperlink>
    </w:p>
    <w:p w14:paraId="26348D8A" w14:textId="77777777" w:rsidR="00E15518" w:rsidRDefault="00000000" w:rsidP="00E15518">
      <w:pPr>
        <w:spacing w:after="0" w:line="259" w:lineRule="auto"/>
        <w:ind w:left="0" w:right="97"/>
        <w:rPr>
          <w:rStyle w:val="Hyperlink"/>
          <w:rFonts w:asciiTheme="minorHAnsi" w:hAnsiTheme="minorHAnsi" w:cstheme="minorHAnsi"/>
          <w:color w:val="002060"/>
          <w:sz w:val="28"/>
          <w:szCs w:val="28"/>
          <w:u w:val="none"/>
          <w:shd w:val="clear" w:color="auto" w:fill="FFFFFF"/>
        </w:rPr>
      </w:pPr>
      <w:hyperlink r:id="rId7" w:history="1">
        <w:r w:rsidR="000766F2" w:rsidRPr="00DA27A3">
          <w:rPr>
            <w:rStyle w:val="Hyperlink"/>
            <w:rFonts w:asciiTheme="minorHAnsi" w:hAnsiTheme="minorHAnsi" w:cstheme="minorHAnsi"/>
            <w:color w:val="002060"/>
            <w:sz w:val="28"/>
            <w:szCs w:val="28"/>
            <w:u w:val="none"/>
            <w:shd w:val="clear" w:color="auto" w:fill="FFFFFF"/>
          </w:rPr>
          <w:t>linkedin.com/in/k-nikhil-eswar-236250194</w:t>
        </w:r>
      </w:hyperlink>
    </w:p>
    <w:p w14:paraId="396C357B" w14:textId="794CB01C" w:rsidR="00DA27A3" w:rsidRPr="00DA27A3" w:rsidRDefault="00DA27A3" w:rsidP="00E15518">
      <w:pPr>
        <w:spacing w:after="0" w:line="259" w:lineRule="auto"/>
        <w:ind w:left="0" w:right="97"/>
        <w:rPr>
          <w:rStyle w:val="Hyperlink"/>
          <w:rFonts w:asciiTheme="minorHAnsi" w:hAnsiTheme="minorHAnsi" w:cstheme="minorHAnsi"/>
          <w:color w:val="0070C0"/>
          <w:sz w:val="28"/>
          <w:szCs w:val="28"/>
          <w:u w:val="none"/>
          <w:shd w:val="clear" w:color="auto" w:fill="FFFFFF"/>
        </w:rPr>
        <w:sectPr w:rsidR="00DA27A3" w:rsidRPr="00DA27A3" w:rsidSect="00FA4204">
          <w:type w:val="continuous"/>
          <w:pgSz w:w="11906" w:h="16838"/>
          <w:pgMar w:top="1440" w:right="1440" w:bottom="1440" w:left="1440" w:header="708" w:footer="708" w:gutter="0"/>
          <w:cols w:num="2" w:space="703" w:equalWidth="0">
            <w:col w:w="3028" w:space="703"/>
            <w:col w:w="5295" w:space="461"/>
          </w:cols>
          <w:docGrid w:linePitch="360"/>
        </w:sectPr>
      </w:pPr>
    </w:p>
    <w:p w14:paraId="161B26C8" w14:textId="77777777" w:rsidR="00E15518" w:rsidRDefault="00E15518" w:rsidP="00EE0C84">
      <w:pPr>
        <w:spacing w:after="0" w:line="259" w:lineRule="auto"/>
        <w:ind w:left="0" w:right="97"/>
        <w:rPr>
          <w:color w:val="222222"/>
        </w:rPr>
        <w:sectPr w:rsidR="00E15518" w:rsidSect="00FA4204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4158" w:space="710"/>
            <w:col w:w="4158"/>
          </w:cols>
          <w:docGrid w:linePitch="360"/>
        </w:sectPr>
      </w:pPr>
    </w:p>
    <w:p w14:paraId="142F7D05" w14:textId="77777777" w:rsidR="000766F2" w:rsidRDefault="000766F2" w:rsidP="00EE0C84">
      <w:pPr>
        <w:spacing w:after="0" w:line="259" w:lineRule="auto"/>
        <w:ind w:left="0" w:right="97"/>
        <w:rPr>
          <w:color w:val="222222"/>
        </w:rPr>
      </w:pPr>
    </w:p>
    <w:p w14:paraId="7B56E005" w14:textId="06A22A85" w:rsidR="002F3E1B" w:rsidRPr="00FE091D" w:rsidRDefault="00AA0195" w:rsidP="00EE0C84">
      <w:pPr>
        <w:pStyle w:val="Heading1"/>
        <w:shd w:val="clear" w:color="auto" w:fill="EEEEEE"/>
        <w:spacing w:after="368"/>
        <w:ind w:left="0" w:firstLine="0"/>
        <w:rPr>
          <w:sz w:val="28"/>
          <w:szCs w:val="28"/>
        </w:rPr>
      </w:pPr>
      <w:r w:rsidRPr="00FE091D">
        <w:rPr>
          <w:color w:val="222222"/>
          <w:sz w:val="28"/>
          <w:szCs w:val="28"/>
        </w:rPr>
        <w:t>Summary</w:t>
      </w:r>
    </w:p>
    <w:p w14:paraId="1CE1BB7B" w14:textId="1DF87899" w:rsidR="00FE7018" w:rsidRPr="00BA2006" w:rsidRDefault="00FE7018" w:rsidP="00FE7018">
      <w:pPr>
        <w:rPr>
          <w:color w:val="0D0D0D" w:themeColor="text1" w:themeTint="F2"/>
        </w:rPr>
      </w:pPr>
      <w:r w:rsidRPr="00181B65">
        <w:rPr>
          <w:color w:val="0D0D0D" w:themeColor="text1" w:themeTint="F2"/>
        </w:rPr>
        <w:t xml:space="preserve">Digital Analyst with 2+ years of hands-on expertise in TMS implementation and A/B testing. Proficient in leveraging data-driven insights to propel business growth and enhance user experiences. Skilled in designing and implementing </w:t>
      </w:r>
      <w:r>
        <w:rPr>
          <w:color w:val="0D0D0D" w:themeColor="text1" w:themeTint="F2"/>
        </w:rPr>
        <w:t>Tag Management</w:t>
      </w:r>
      <w:r w:rsidRPr="00181B65">
        <w:rPr>
          <w:color w:val="0D0D0D" w:themeColor="text1" w:themeTint="F2"/>
        </w:rPr>
        <w:t xml:space="preserve"> solutions and A/B testing</w:t>
      </w:r>
      <w:r w:rsidR="00F83ACF">
        <w:rPr>
          <w:color w:val="0D0D0D" w:themeColor="text1" w:themeTint="F2"/>
        </w:rPr>
        <w:t>.</w:t>
      </w:r>
    </w:p>
    <w:p w14:paraId="6E90B85B" w14:textId="77777777" w:rsidR="004A7C7B" w:rsidRDefault="004A7C7B" w:rsidP="002F3E1B"/>
    <w:p w14:paraId="6EC17421" w14:textId="337B13AD" w:rsidR="00171800" w:rsidRPr="00FE091D" w:rsidRDefault="00C6201F" w:rsidP="00171800">
      <w:pPr>
        <w:pStyle w:val="Heading1"/>
        <w:shd w:val="clear" w:color="auto" w:fill="EEEEEE"/>
        <w:spacing w:after="368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Professional </w:t>
      </w:r>
      <w:r w:rsidR="00F22996" w:rsidRPr="00FE091D">
        <w:rPr>
          <w:color w:val="222222"/>
          <w:sz w:val="28"/>
          <w:szCs w:val="28"/>
        </w:rPr>
        <w:t>Experience</w:t>
      </w:r>
    </w:p>
    <w:p w14:paraId="2501A7F7" w14:textId="37F96B17" w:rsidR="00F22996" w:rsidRPr="00BA01BC" w:rsidRDefault="00F22996" w:rsidP="00F22996">
      <w:pPr>
        <w:ind w:left="0"/>
        <w:rPr>
          <w:b/>
          <w:bCs/>
          <w:color w:val="000000" w:themeColor="text1"/>
        </w:rPr>
      </w:pPr>
      <w:r w:rsidRPr="003745C9">
        <w:rPr>
          <w:b/>
          <w:bCs/>
          <w:color w:val="000000" w:themeColor="text1"/>
        </w:rPr>
        <w:t>BI Engineer</w:t>
      </w:r>
      <w:r w:rsidR="00BA01BC">
        <w:rPr>
          <w:b/>
          <w:bCs/>
          <w:color w:val="000000" w:themeColor="text1"/>
        </w:rPr>
        <w:t xml:space="preserve">, </w:t>
      </w:r>
      <w:r w:rsidR="003F7D3B" w:rsidRPr="003745C9">
        <w:rPr>
          <w:b/>
          <w:bCs/>
          <w:color w:val="000000" w:themeColor="text1"/>
        </w:rPr>
        <w:t>Brillio</w:t>
      </w:r>
      <w:r w:rsidRPr="003745C9">
        <w:rPr>
          <w:b/>
          <w:bCs/>
          <w:color w:val="000000" w:themeColor="text1"/>
        </w:rPr>
        <w:t xml:space="preserve"> </w:t>
      </w:r>
      <w:r w:rsidR="00A81E7E">
        <w:rPr>
          <w:b/>
          <w:bCs/>
          <w:color w:val="000000" w:themeColor="text1"/>
        </w:rPr>
        <w:tab/>
      </w:r>
      <w:r w:rsidR="00A81E7E">
        <w:rPr>
          <w:b/>
          <w:bCs/>
          <w:color w:val="000000" w:themeColor="text1"/>
        </w:rPr>
        <w:tab/>
      </w:r>
      <w:r w:rsidR="00A81E7E">
        <w:rPr>
          <w:b/>
          <w:bCs/>
          <w:color w:val="000000" w:themeColor="text1"/>
        </w:rPr>
        <w:tab/>
      </w:r>
      <w:r w:rsidR="00A81E7E">
        <w:rPr>
          <w:b/>
          <w:bCs/>
          <w:color w:val="000000" w:themeColor="text1"/>
        </w:rPr>
        <w:tab/>
      </w:r>
      <w:r w:rsidR="00A81E7E">
        <w:rPr>
          <w:b/>
          <w:bCs/>
          <w:color w:val="000000" w:themeColor="text1"/>
        </w:rPr>
        <w:tab/>
      </w:r>
      <w:r w:rsidR="00A81E7E">
        <w:rPr>
          <w:b/>
          <w:bCs/>
          <w:color w:val="000000" w:themeColor="text1"/>
        </w:rPr>
        <w:tab/>
      </w:r>
      <w:r w:rsidR="00A81E7E">
        <w:rPr>
          <w:b/>
          <w:bCs/>
          <w:color w:val="000000" w:themeColor="text1"/>
        </w:rPr>
        <w:tab/>
      </w:r>
      <w:r w:rsidRPr="003745C9">
        <w:rPr>
          <w:color w:val="000000" w:themeColor="text1"/>
        </w:rPr>
        <w:t>(</w:t>
      </w:r>
      <w:r w:rsidR="000E1EC5">
        <w:rPr>
          <w:color w:val="000000" w:themeColor="text1"/>
        </w:rPr>
        <w:t>09/02/2021</w:t>
      </w:r>
      <w:r w:rsidR="006C000A" w:rsidRPr="003745C9">
        <w:rPr>
          <w:color w:val="000000" w:themeColor="text1"/>
        </w:rPr>
        <w:t xml:space="preserve"> - Present</w:t>
      </w:r>
      <w:r w:rsidRPr="003745C9">
        <w:rPr>
          <w:color w:val="000000" w:themeColor="text1"/>
        </w:rPr>
        <w:t>)</w:t>
      </w:r>
    </w:p>
    <w:p w14:paraId="5E8CC69C" w14:textId="77777777" w:rsidR="000A23AE" w:rsidRPr="003745C9" w:rsidRDefault="000A23AE" w:rsidP="00F22996">
      <w:pPr>
        <w:ind w:left="0"/>
        <w:rPr>
          <w:color w:val="000000" w:themeColor="text1"/>
        </w:rPr>
      </w:pPr>
    </w:p>
    <w:p w14:paraId="077B55AF" w14:textId="77777777" w:rsidR="003745C9" w:rsidRPr="003745C9" w:rsidRDefault="003745C9" w:rsidP="003745C9">
      <w:pPr>
        <w:ind w:left="0"/>
        <w:rPr>
          <w:b/>
          <w:bCs/>
          <w:color w:val="000000" w:themeColor="text1"/>
        </w:rPr>
      </w:pPr>
      <w:r w:rsidRPr="003745C9">
        <w:rPr>
          <w:b/>
          <w:bCs/>
          <w:color w:val="000000" w:themeColor="text1"/>
        </w:rPr>
        <w:t>TMS Solution Design and Implementation</w:t>
      </w:r>
    </w:p>
    <w:p w14:paraId="2192C79C" w14:textId="77777777" w:rsidR="003745C9" w:rsidRPr="003745C9" w:rsidRDefault="003745C9" w:rsidP="003745C9">
      <w:pPr>
        <w:ind w:left="0"/>
        <w:rPr>
          <w:color w:val="000000" w:themeColor="text1"/>
        </w:rPr>
      </w:pPr>
    </w:p>
    <w:p w14:paraId="14DA2440" w14:textId="77777777" w:rsidR="001535C0" w:rsidRPr="001535C0" w:rsidRDefault="001535C0" w:rsidP="001535C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535C0">
        <w:rPr>
          <w:color w:val="000000" w:themeColor="text1"/>
        </w:rPr>
        <w:t>Gathered requirements to comprehensively understand business pain points, enabling targeted solutions.</w:t>
      </w:r>
    </w:p>
    <w:p w14:paraId="0FAD5A62" w14:textId="77777777" w:rsidR="001535C0" w:rsidRPr="001535C0" w:rsidRDefault="001535C0" w:rsidP="001535C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535C0">
        <w:rPr>
          <w:color w:val="000000" w:themeColor="text1"/>
        </w:rPr>
        <w:t>Documented key performance indicators and crafted solution design references to align with specific goals.</w:t>
      </w:r>
    </w:p>
    <w:p w14:paraId="08711EBF" w14:textId="77777777" w:rsidR="001535C0" w:rsidRPr="001535C0" w:rsidRDefault="001535C0" w:rsidP="001535C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535C0">
        <w:rPr>
          <w:color w:val="000000" w:themeColor="text1"/>
        </w:rPr>
        <w:t>Implemented tag management system solutions (Adobe Analytics and Google Analytics) to streamline data tracking and analysis.</w:t>
      </w:r>
    </w:p>
    <w:p w14:paraId="76B54140" w14:textId="435DFBC5" w:rsidR="001535C0" w:rsidRPr="001535C0" w:rsidRDefault="001535C0" w:rsidP="001535C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535C0">
        <w:rPr>
          <w:color w:val="000000" w:themeColor="text1"/>
        </w:rPr>
        <w:t xml:space="preserve">Built intuitive dashboards for visualizing user </w:t>
      </w:r>
      <w:r w:rsidRPr="001535C0">
        <w:rPr>
          <w:color w:val="000000" w:themeColor="text1"/>
        </w:rPr>
        <w:t>behaviour</w:t>
      </w:r>
      <w:r w:rsidRPr="001535C0">
        <w:rPr>
          <w:color w:val="000000" w:themeColor="text1"/>
        </w:rPr>
        <w:t xml:space="preserve"> data, </w:t>
      </w:r>
      <w:r w:rsidR="000655CC" w:rsidRPr="000655CC">
        <w:rPr>
          <w:color w:val="000000" w:themeColor="text1"/>
        </w:rPr>
        <w:t xml:space="preserve">leading to a </w:t>
      </w:r>
      <w:r w:rsidR="000655CC">
        <w:rPr>
          <w:color w:val="000000" w:themeColor="text1"/>
        </w:rPr>
        <w:t>12</w:t>
      </w:r>
      <w:r w:rsidR="000655CC" w:rsidRPr="000655CC">
        <w:rPr>
          <w:color w:val="000000" w:themeColor="text1"/>
        </w:rPr>
        <w:t>% improvement in user engagement metrics</w:t>
      </w:r>
      <w:r w:rsidRPr="001535C0">
        <w:rPr>
          <w:color w:val="000000" w:themeColor="text1"/>
        </w:rPr>
        <w:t>.</w:t>
      </w:r>
    </w:p>
    <w:p w14:paraId="2295397A" w14:textId="77777777" w:rsidR="001535C0" w:rsidRPr="001535C0" w:rsidRDefault="001535C0" w:rsidP="001535C0">
      <w:pPr>
        <w:ind w:left="0"/>
        <w:rPr>
          <w:b/>
          <w:bCs/>
          <w:color w:val="000000" w:themeColor="text1"/>
        </w:rPr>
      </w:pPr>
      <w:r w:rsidRPr="001535C0">
        <w:rPr>
          <w:b/>
          <w:bCs/>
          <w:color w:val="000000" w:themeColor="text1"/>
        </w:rPr>
        <w:t>A/B Testing</w:t>
      </w:r>
    </w:p>
    <w:p w14:paraId="51CAAF4C" w14:textId="77777777" w:rsidR="001535C0" w:rsidRPr="001535C0" w:rsidRDefault="001535C0" w:rsidP="001535C0">
      <w:pPr>
        <w:pStyle w:val="ListParagraph"/>
        <w:rPr>
          <w:color w:val="000000" w:themeColor="text1"/>
        </w:rPr>
      </w:pPr>
    </w:p>
    <w:p w14:paraId="67B3D65E" w14:textId="77777777" w:rsidR="001535C0" w:rsidRPr="001535C0" w:rsidRDefault="001535C0" w:rsidP="001535C0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1535C0">
        <w:rPr>
          <w:color w:val="000000" w:themeColor="text1"/>
        </w:rPr>
        <w:t>Designed and executed A/B tests to compare diverse website variations, pinpointing the most effective user experiences.</w:t>
      </w:r>
    </w:p>
    <w:p w14:paraId="7933B33B" w14:textId="76889267" w:rsidR="001535C0" w:rsidRPr="001535C0" w:rsidRDefault="001535C0" w:rsidP="001535C0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1535C0">
        <w:rPr>
          <w:color w:val="000000" w:themeColor="text1"/>
        </w:rPr>
        <w:t>Analysed</w:t>
      </w:r>
      <w:r w:rsidRPr="001535C0">
        <w:rPr>
          <w:color w:val="000000" w:themeColor="text1"/>
        </w:rPr>
        <w:t xml:space="preserve"> A/B test results through a data-driven approach, facilitating informed decisions for website design and optimization efforts.</w:t>
      </w:r>
      <w:r w:rsidR="00A71823" w:rsidRPr="00A71823">
        <w:rPr>
          <w:color w:val="000000" w:themeColor="text1"/>
        </w:rPr>
        <w:t xml:space="preserve"> leading to a 1</w:t>
      </w:r>
      <w:r w:rsidR="006866FA">
        <w:rPr>
          <w:color w:val="000000" w:themeColor="text1"/>
        </w:rPr>
        <w:t>0</w:t>
      </w:r>
      <w:r w:rsidR="00A71823" w:rsidRPr="00A71823">
        <w:rPr>
          <w:color w:val="000000" w:themeColor="text1"/>
        </w:rPr>
        <w:t>% decrease in cart abandonment rates</w:t>
      </w:r>
      <w:r w:rsidR="00A71823">
        <w:rPr>
          <w:color w:val="000000" w:themeColor="text1"/>
        </w:rPr>
        <w:t>.</w:t>
      </w:r>
    </w:p>
    <w:p w14:paraId="5A7F0C94" w14:textId="6CFE638C" w:rsidR="00FA4ECF" w:rsidRDefault="001535C0" w:rsidP="001535C0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1535C0">
        <w:rPr>
          <w:color w:val="000000" w:themeColor="text1"/>
        </w:rPr>
        <w:t xml:space="preserve">Tools used: </w:t>
      </w:r>
      <w:r w:rsidRPr="001535C0">
        <w:rPr>
          <w:color w:val="000000" w:themeColor="text1"/>
        </w:rPr>
        <w:t>Optimizely.</w:t>
      </w:r>
    </w:p>
    <w:p w14:paraId="41B87EC5" w14:textId="77777777" w:rsidR="001535C0" w:rsidRPr="001535C0" w:rsidRDefault="001535C0" w:rsidP="001535C0">
      <w:pPr>
        <w:pStyle w:val="ListParagraph"/>
        <w:rPr>
          <w:color w:val="000000" w:themeColor="text1"/>
        </w:rPr>
      </w:pPr>
    </w:p>
    <w:p w14:paraId="42A81726" w14:textId="25CB0A8D" w:rsidR="00F22CC7" w:rsidRPr="00FE091D" w:rsidRDefault="00F22CC7" w:rsidP="00F22CC7">
      <w:pPr>
        <w:pStyle w:val="Heading1"/>
        <w:shd w:val="clear" w:color="auto" w:fill="EEEEEE"/>
        <w:spacing w:after="368"/>
        <w:rPr>
          <w:sz w:val="28"/>
          <w:szCs w:val="28"/>
        </w:rPr>
      </w:pPr>
      <w:r w:rsidRPr="00FE091D">
        <w:rPr>
          <w:color w:val="222222"/>
          <w:sz w:val="28"/>
          <w:szCs w:val="28"/>
        </w:rPr>
        <w:t>Skills</w:t>
      </w:r>
    </w:p>
    <w:p w14:paraId="5C319840" w14:textId="35CF1975" w:rsidR="00F22CC7" w:rsidRDefault="00F22CC7" w:rsidP="00407AAD">
      <w:r>
        <w:t>Adobe Analytics</w:t>
      </w:r>
      <w:r w:rsidR="00297E82">
        <w:t xml:space="preserve">, </w:t>
      </w:r>
      <w:r>
        <w:t>Google Analytics</w:t>
      </w:r>
      <w:r w:rsidR="00B03789">
        <w:t>,</w:t>
      </w:r>
      <w:r>
        <w:t xml:space="preserve"> Optimizely</w:t>
      </w:r>
      <w:r w:rsidR="00B03789">
        <w:t xml:space="preserve">, </w:t>
      </w:r>
      <w:r>
        <w:t>Digital Analytics</w:t>
      </w:r>
      <w:r w:rsidR="00B03789">
        <w:t xml:space="preserve">, </w:t>
      </w:r>
      <w:r>
        <w:t>SQL</w:t>
      </w:r>
      <w:r w:rsidR="00B03789">
        <w:t xml:space="preserve">, </w:t>
      </w:r>
      <w:r>
        <w:t>Web Analytics</w:t>
      </w:r>
      <w:r w:rsidR="00B03789">
        <w:t xml:space="preserve">, </w:t>
      </w:r>
      <w:r>
        <w:t xml:space="preserve">Data </w:t>
      </w:r>
      <w:r w:rsidR="00B03789">
        <w:t xml:space="preserve">Analytics, </w:t>
      </w:r>
      <w:r>
        <w:t xml:space="preserve">A/B </w:t>
      </w:r>
      <w:r w:rsidR="00C9698B">
        <w:t>Testing</w:t>
      </w:r>
      <w:r w:rsidR="00B03789">
        <w:t xml:space="preserve">, </w:t>
      </w:r>
      <w:r w:rsidR="00C9698B">
        <w:t>Data Visuali</w:t>
      </w:r>
      <w:r w:rsidR="00382FD9">
        <w:t>zation</w:t>
      </w:r>
      <w:r w:rsidR="00B03789">
        <w:t xml:space="preserve">, </w:t>
      </w:r>
      <w:r w:rsidR="00FA2D84">
        <w:t>Power BI</w:t>
      </w:r>
      <w:r w:rsidR="00B03789">
        <w:t xml:space="preserve">, </w:t>
      </w:r>
      <w:r w:rsidR="00FA2D84">
        <w:t>Tableau</w:t>
      </w:r>
    </w:p>
    <w:p w14:paraId="1A55395A" w14:textId="77777777" w:rsidR="005A696C" w:rsidRDefault="005A696C" w:rsidP="00E21BD6">
      <w:pPr>
        <w:ind w:left="0"/>
      </w:pPr>
    </w:p>
    <w:p w14:paraId="6CA5C49A" w14:textId="77777777" w:rsidR="001B2C18" w:rsidRPr="00FE091D" w:rsidRDefault="001B2C18" w:rsidP="001B2C18">
      <w:pPr>
        <w:pStyle w:val="Heading1"/>
        <w:shd w:val="clear" w:color="auto" w:fill="EEEEEE"/>
        <w:spacing w:after="368"/>
        <w:rPr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Education</w:t>
      </w:r>
    </w:p>
    <w:p w14:paraId="2E744574" w14:textId="77777777" w:rsidR="001B2C18" w:rsidRDefault="001B2C18" w:rsidP="001B2C18">
      <w:pPr>
        <w:sectPr w:rsidR="001B2C18" w:rsidSect="00FA420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994723" w14:textId="77777777" w:rsidR="001B2C18" w:rsidRPr="002F46C5" w:rsidRDefault="001B2C18" w:rsidP="001B2C18">
      <w:pPr>
        <w:rPr>
          <w:b/>
          <w:bCs/>
        </w:rPr>
      </w:pPr>
      <w:r w:rsidRPr="002F46C5">
        <w:rPr>
          <w:b/>
          <w:bCs/>
        </w:rPr>
        <w:t>Bachelor of Engineering</w:t>
      </w:r>
    </w:p>
    <w:p w14:paraId="3C4AD4F2" w14:textId="77777777" w:rsidR="001B2C18" w:rsidRPr="006828B1" w:rsidRDefault="001B2C18" w:rsidP="001B2C18">
      <w:r w:rsidRPr="006828B1">
        <w:t>SIR MVIT (ECE)</w:t>
      </w:r>
      <w:r w:rsidRPr="006828B1">
        <w:br/>
        <w:t>2021</w:t>
      </w:r>
    </w:p>
    <w:p w14:paraId="1DD8097B" w14:textId="2303C9ED" w:rsidR="001B2C18" w:rsidRPr="006828B1" w:rsidRDefault="001B2C18" w:rsidP="001B2C18">
      <w:r>
        <w:t>7.7 GPA</w:t>
      </w:r>
    </w:p>
    <w:p w14:paraId="03F064B1" w14:textId="77777777" w:rsidR="001B2C18" w:rsidRPr="002F46C5" w:rsidRDefault="001B2C18" w:rsidP="001B2C18">
      <w:pPr>
        <w:rPr>
          <w:b/>
          <w:bCs/>
        </w:rPr>
      </w:pPr>
      <w:r w:rsidRPr="002F46C5">
        <w:rPr>
          <w:b/>
          <w:bCs/>
        </w:rPr>
        <w:t>Pre-University</w:t>
      </w:r>
    </w:p>
    <w:p w14:paraId="385385D6" w14:textId="77777777" w:rsidR="001B2C18" w:rsidRPr="006828B1" w:rsidRDefault="001B2C18" w:rsidP="001B2C18">
      <w:r w:rsidRPr="006828B1">
        <w:t>FIITJEE</w:t>
      </w:r>
    </w:p>
    <w:p w14:paraId="77422AAC" w14:textId="77777777" w:rsidR="001B2C18" w:rsidRDefault="001B2C18" w:rsidP="001B2C18">
      <w:r w:rsidRPr="006828B1">
        <w:t>2017</w:t>
      </w:r>
    </w:p>
    <w:p w14:paraId="406BF0B6" w14:textId="77777777" w:rsidR="001B2C18" w:rsidRPr="006828B1" w:rsidRDefault="001B2C18" w:rsidP="001B2C18">
      <w:r>
        <w:t>97.5%</w:t>
      </w:r>
    </w:p>
    <w:p w14:paraId="07FE4313" w14:textId="77777777" w:rsidR="001B2C18" w:rsidRPr="006828B1" w:rsidRDefault="001B2C18" w:rsidP="001B2C18">
      <w:r w:rsidRPr="002F46C5">
        <w:rPr>
          <w:b/>
          <w:bCs/>
        </w:rPr>
        <w:t>High school</w:t>
      </w:r>
      <w:r w:rsidRPr="002F46C5">
        <w:rPr>
          <w:b/>
          <w:bCs/>
        </w:rPr>
        <w:br/>
      </w:r>
      <w:r w:rsidRPr="006828B1">
        <w:t>Sri Chaitanya</w:t>
      </w:r>
      <w:r w:rsidRPr="006828B1">
        <w:br/>
        <w:t>2015</w:t>
      </w:r>
    </w:p>
    <w:p w14:paraId="405FD1EC" w14:textId="63665632" w:rsidR="001B2C18" w:rsidRPr="00CB44A6" w:rsidRDefault="001B2C18" w:rsidP="001B2C18">
      <w:pPr>
        <w:ind w:left="0"/>
        <w:sectPr w:rsidR="001B2C18" w:rsidRPr="00CB44A6" w:rsidSect="00FA4204">
          <w:type w:val="continuous"/>
          <w:pgSz w:w="11906" w:h="16838"/>
          <w:pgMar w:top="1440" w:right="1440" w:bottom="1440" w:left="1440" w:header="708" w:footer="708" w:gutter="0"/>
          <w:cols w:num="3" w:space="227" w:equalWidth="0">
            <w:col w:w="3175" w:space="227"/>
            <w:col w:w="2860" w:space="227"/>
            <w:col w:w="2537"/>
          </w:cols>
          <w:docGrid w:linePitch="360"/>
        </w:sectPr>
      </w:pPr>
      <w:r>
        <w:t>9.3 GP</w:t>
      </w:r>
      <w:r w:rsidR="00834661">
        <w:t>A</w:t>
      </w:r>
    </w:p>
    <w:p w14:paraId="7C9FDE92" w14:textId="4F567F29" w:rsidR="002019AB" w:rsidRDefault="002019AB" w:rsidP="00834661">
      <w:pPr>
        <w:ind w:left="0"/>
      </w:pPr>
    </w:p>
    <w:p w14:paraId="255B9BAD" w14:textId="3A4661F0" w:rsidR="009C07F4" w:rsidRPr="00F121AB" w:rsidRDefault="00630EEE" w:rsidP="004515A5">
      <w:pPr>
        <w:pStyle w:val="Heading1"/>
        <w:shd w:val="clear" w:color="auto" w:fill="EEEEEE"/>
        <w:spacing w:after="368"/>
        <w:ind w:left="0" w:firstLine="0"/>
        <w:rPr>
          <w:sz w:val="28"/>
          <w:szCs w:val="28"/>
        </w:rPr>
      </w:pPr>
      <w:r w:rsidRPr="00F121AB">
        <w:rPr>
          <w:color w:val="222222"/>
          <w:sz w:val="28"/>
          <w:szCs w:val="28"/>
        </w:rPr>
        <w:t>Certifications</w:t>
      </w:r>
    </w:p>
    <w:p w14:paraId="4E2D5BB8" w14:textId="2929C8C8" w:rsidR="00DA27A3" w:rsidRDefault="00DA27A3" w:rsidP="00474653">
      <w:pPr>
        <w:pStyle w:val="ListParagraph"/>
        <w:numPr>
          <w:ilvl w:val="0"/>
          <w:numId w:val="1"/>
        </w:numPr>
      </w:pPr>
      <w:r>
        <w:t>GA4 IQ Certification</w:t>
      </w:r>
    </w:p>
    <w:p w14:paraId="31D722B7" w14:textId="5C80A456" w:rsidR="009C07F4" w:rsidRDefault="00CA3118" w:rsidP="00474653">
      <w:pPr>
        <w:pStyle w:val="ListParagraph"/>
        <w:numPr>
          <w:ilvl w:val="0"/>
          <w:numId w:val="1"/>
        </w:numPr>
      </w:pPr>
      <w:r>
        <w:t>Advanced level telecom services in BSNL.</w:t>
      </w:r>
    </w:p>
    <w:p w14:paraId="235B3F35" w14:textId="03DAF9AD" w:rsidR="00E351DE" w:rsidRDefault="00DC0FB1" w:rsidP="00474653">
      <w:pPr>
        <w:pStyle w:val="ListParagraph"/>
        <w:numPr>
          <w:ilvl w:val="0"/>
          <w:numId w:val="1"/>
        </w:numPr>
      </w:pPr>
      <w:r>
        <w:t>Data An</w:t>
      </w:r>
      <w:r w:rsidR="00693BEB">
        <w:t>alytics consulting.</w:t>
      </w:r>
    </w:p>
    <w:p w14:paraId="0C9EE951" w14:textId="77777777" w:rsidR="00E351DE" w:rsidRDefault="00E351DE" w:rsidP="00E351DE">
      <w:pPr>
        <w:spacing w:after="0" w:line="259" w:lineRule="auto"/>
        <w:ind w:left="0" w:right="97"/>
        <w:rPr>
          <w:color w:val="222222"/>
        </w:rPr>
      </w:pPr>
    </w:p>
    <w:p w14:paraId="7F7C8191" w14:textId="3788FDB1" w:rsidR="00017C3F" w:rsidRPr="00F121AB" w:rsidRDefault="006402AF" w:rsidP="00017C3F">
      <w:pPr>
        <w:pStyle w:val="Heading1"/>
        <w:shd w:val="clear" w:color="auto" w:fill="EEEEEE"/>
        <w:spacing w:after="368" w:line="240" w:lineRule="auto"/>
        <w:rPr>
          <w:color w:val="222222"/>
          <w:sz w:val="28"/>
          <w:szCs w:val="28"/>
        </w:rPr>
      </w:pPr>
      <w:r w:rsidRPr="00F121AB">
        <w:rPr>
          <w:color w:val="222222"/>
          <w:sz w:val="28"/>
          <w:szCs w:val="28"/>
        </w:rPr>
        <w:t>P</w:t>
      </w:r>
      <w:r w:rsidR="00F121AB" w:rsidRPr="00F121AB">
        <w:rPr>
          <w:color w:val="222222"/>
          <w:sz w:val="28"/>
          <w:szCs w:val="28"/>
        </w:rPr>
        <w:t>rojects</w:t>
      </w:r>
      <w:r w:rsidRPr="00F121AB">
        <w:rPr>
          <w:color w:val="222222"/>
          <w:sz w:val="28"/>
          <w:szCs w:val="28"/>
        </w:rPr>
        <w:t>/A</w:t>
      </w:r>
      <w:r w:rsidR="008D5A33" w:rsidRPr="00F121AB">
        <w:rPr>
          <w:color w:val="222222"/>
          <w:sz w:val="28"/>
          <w:szCs w:val="28"/>
        </w:rPr>
        <w:t>ctivities</w:t>
      </w:r>
    </w:p>
    <w:p w14:paraId="49C5E397" w14:textId="62289D9F" w:rsidR="006402AF" w:rsidRDefault="009F0902" w:rsidP="00017C3F">
      <w:pPr>
        <w:pStyle w:val="ListParagraph"/>
        <w:numPr>
          <w:ilvl w:val="0"/>
          <w:numId w:val="3"/>
        </w:numPr>
      </w:pPr>
      <w:r>
        <w:t>Hand gesture control robotic arm</w:t>
      </w:r>
      <w:r w:rsidR="00017C3F">
        <w:t xml:space="preserve"> using Arduino.</w:t>
      </w:r>
    </w:p>
    <w:p w14:paraId="27ED0879" w14:textId="56FBBE7D" w:rsidR="006402AF" w:rsidRDefault="006402AF" w:rsidP="006402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3"/>
      </w:pPr>
      <w:r>
        <w:t xml:space="preserve">Courses on </w:t>
      </w:r>
      <w:r w:rsidR="00017C3F">
        <w:t>P</w:t>
      </w:r>
      <w:r>
        <w:t>ython, Python data structures in Coursera.</w:t>
      </w:r>
    </w:p>
    <w:p w14:paraId="78E9A581" w14:textId="0DE1295A" w:rsidR="00EE0C84" w:rsidRPr="00EE0C84" w:rsidRDefault="00990C5D" w:rsidP="00EE0C84">
      <w:pPr>
        <w:pStyle w:val="Heading1"/>
        <w:shd w:val="clear" w:color="auto" w:fill="EEEEEE"/>
        <w:spacing w:after="368"/>
        <w:rPr>
          <w:sz w:val="28"/>
          <w:szCs w:val="28"/>
        </w:rPr>
      </w:pPr>
      <w:r w:rsidRPr="00990C5D">
        <w:rPr>
          <w:sz w:val="28"/>
          <w:szCs w:val="28"/>
        </w:rPr>
        <w:t>A</w:t>
      </w:r>
      <w:r>
        <w:rPr>
          <w:sz w:val="28"/>
          <w:szCs w:val="28"/>
        </w:rPr>
        <w:t>wards</w:t>
      </w:r>
      <w:r w:rsidRPr="00990C5D">
        <w:rPr>
          <w:sz w:val="28"/>
          <w:szCs w:val="28"/>
        </w:rPr>
        <w:t>/R</w:t>
      </w:r>
      <w:r>
        <w:rPr>
          <w:sz w:val="28"/>
          <w:szCs w:val="28"/>
        </w:rPr>
        <w:t>ecognitions</w:t>
      </w:r>
    </w:p>
    <w:p w14:paraId="2FEB95C0" w14:textId="700F0CCB" w:rsidR="00626758" w:rsidRDefault="00626758" w:rsidP="00DA27A3">
      <w:pPr>
        <w:pStyle w:val="ListParagraph"/>
        <w:numPr>
          <w:ilvl w:val="0"/>
          <w:numId w:val="1"/>
        </w:numPr>
      </w:pPr>
      <w:r w:rsidRPr="00626758">
        <w:t xml:space="preserve">Received client appreciations and </w:t>
      </w:r>
      <w:r w:rsidR="006866FA">
        <w:t xml:space="preserve">Group/Individual </w:t>
      </w:r>
      <w:r w:rsidRPr="00626758">
        <w:t>excellence awards from my previous organization.</w:t>
      </w:r>
    </w:p>
    <w:p w14:paraId="142E69B8" w14:textId="5F0551C8" w:rsidR="00017C3F" w:rsidRDefault="00017C3F" w:rsidP="00EE0C84">
      <w:pPr>
        <w:pStyle w:val="ListParagraph"/>
        <w:numPr>
          <w:ilvl w:val="0"/>
          <w:numId w:val="1"/>
        </w:numPr>
      </w:pPr>
      <w:r>
        <w:t xml:space="preserve">Represented under </w:t>
      </w:r>
      <w:r w:rsidR="00DE4F84">
        <w:t>14 district</w:t>
      </w:r>
      <w:r>
        <w:t xml:space="preserve"> level cricket team.</w:t>
      </w:r>
    </w:p>
    <w:p w14:paraId="10DB45E0" w14:textId="77777777" w:rsidR="00017C3F" w:rsidRDefault="00017C3F" w:rsidP="00017C3F">
      <w:pPr>
        <w:ind w:left="0"/>
      </w:pPr>
    </w:p>
    <w:p w14:paraId="12AF28FB" w14:textId="7BE347DF" w:rsidR="00017C3F" w:rsidRPr="00F121AB" w:rsidRDefault="00017C3F" w:rsidP="00017C3F">
      <w:pPr>
        <w:pStyle w:val="Heading1"/>
        <w:shd w:val="clear" w:color="auto" w:fill="EEEEEE"/>
        <w:spacing w:after="368"/>
        <w:rPr>
          <w:sz w:val="28"/>
          <w:szCs w:val="28"/>
        </w:rPr>
      </w:pPr>
      <w:r w:rsidRPr="00F121AB">
        <w:rPr>
          <w:sz w:val="28"/>
          <w:szCs w:val="28"/>
        </w:rPr>
        <w:t>P</w:t>
      </w:r>
      <w:r w:rsidR="008D5A33" w:rsidRPr="00F121AB">
        <w:rPr>
          <w:sz w:val="28"/>
          <w:szCs w:val="28"/>
        </w:rPr>
        <w:t>ersonal</w:t>
      </w:r>
      <w:r w:rsidRPr="00F121AB">
        <w:rPr>
          <w:sz w:val="28"/>
          <w:szCs w:val="28"/>
        </w:rPr>
        <w:t xml:space="preserve"> P</w:t>
      </w:r>
      <w:r w:rsidR="008D5A33" w:rsidRPr="00F121AB">
        <w:rPr>
          <w:sz w:val="28"/>
          <w:szCs w:val="28"/>
        </w:rPr>
        <w:t>rofile</w:t>
      </w:r>
    </w:p>
    <w:p w14:paraId="76EB3D82" w14:textId="6F28F3C7" w:rsidR="00017C3F" w:rsidRDefault="00017C3F" w:rsidP="00DA27A3">
      <w:pPr>
        <w:pStyle w:val="ListParagraph"/>
        <w:numPr>
          <w:ilvl w:val="0"/>
          <w:numId w:val="5"/>
        </w:numPr>
      </w:pPr>
      <w:r>
        <w:t>Date Of Birth:</w:t>
      </w:r>
      <w:r w:rsidR="0031580C">
        <w:tab/>
      </w:r>
      <w:r w:rsidR="0031580C">
        <w:tab/>
      </w:r>
      <w:r w:rsidR="0031580C">
        <w:tab/>
      </w:r>
      <w:r>
        <w:t>03/08/2000</w:t>
      </w:r>
    </w:p>
    <w:p w14:paraId="537AFDA4" w14:textId="2508E7A5" w:rsidR="00017C3F" w:rsidRDefault="00017C3F" w:rsidP="008D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00"/>
          <w:tab w:val="center" w:pos="3100"/>
        </w:tabs>
        <w:spacing w:after="0"/>
      </w:pPr>
      <w:r>
        <w:t>Hobbies</w:t>
      </w:r>
      <w:r w:rsidR="00C13669">
        <w:t>:</w:t>
      </w:r>
      <w:r w:rsidR="00C13669">
        <w:tab/>
      </w:r>
      <w:r w:rsidR="0031580C">
        <w:tab/>
      </w:r>
      <w:r>
        <w:t>Playing Cricket, Browsing</w:t>
      </w:r>
      <w:r w:rsidR="00E9504D">
        <w:t xml:space="preserve"> internet</w:t>
      </w:r>
      <w:r>
        <w:t xml:space="preserve">, </w:t>
      </w:r>
      <w:r w:rsidR="0031580C">
        <w:t>social media</w:t>
      </w:r>
      <w:r>
        <w:t xml:space="preserve">. </w:t>
      </w:r>
    </w:p>
    <w:p w14:paraId="23BB52D2" w14:textId="08284DBD" w:rsidR="00017C3F" w:rsidRDefault="00017C3F" w:rsidP="00017C3F">
      <w:pPr>
        <w:pStyle w:val="ListParagraph"/>
        <w:numPr>
          <w:ilvl w:val="0"/>
          <w:numId w:val="4"/>
        </w:numPr>
      </w:pPr>
      <w:r>
        <w:t>Languages</w:t>
      </w:r>
      <w:r w:rsidR="00C13669">
        <w:t>:</w:t>
      </w:r>
      <w:r w:rsidR="00C13669">
        <w:tab/>
      </w:r>
      <w:r w:rsidR="0031580C">
        <w:tab/>
      </w:r>
      <w:r w:rsidR="0031580C">
        <w:tab/>
      </w:r>
      <w:r>
        <w:t>English, Hindi, Telugu.</w:t>
      </w:r>
    </w:p>
    <w:p w14:paraId="39916203" w14:textId="77777777" w:rsidR="003D6870" w:rsidRDefault="003D6870" w:rsidP="003D6870">
      <w:pPr>
        <w:pStyle w:val="ListParagraph"/>
        <w:ind w:left="360"/>
      </w:pPr>
    </w:p>
    <w:p w14:paraId="3BF7D4C9" w14:textId="759C2BAF" w:rsidR="003D6870" w:rsidRPr="00F121AB" w:rsidRDefault="008D5A33" w:rsidP="003D6870">
      <w:pPr>
        <w:pStyle w:val="Heading1"/>
        <w:shd w:val="clear" w:color="auto" w:fill="EEEEEE"/>
        <w:spacing w:after="368"/>
        <w:ind w:left="0" w:firstLine="0"/>
        <w:rPr>
          <w:sz w:val="28"/>
          <w:szCs w:val="28"/>
        </w:rPr>
      </w:pPr>
      <w:r w:rsidRPr="00F121AB">
        <w:rPr>
          <w:sz w:val="28"/>
          <w:szCs w:val="28"/>
        </w:rPr>
        <w:t>Soft S</w:t>
      </w:r>
      <w:r w:rsidR="009961FA">
        <w:rPr>
          <w:sz w:val="28"/>
          <w:szCs w:val="28"/>
        </w:rPr>
        <w:t>k</w:t>
      </w:r>
      <w:r w:rsidRPr="00F121AB">
        <w:rPr>
          <w:sz w:val="28"/>
          <w:szCs w:val="28"/>
        </w:rPr>
        <w:t>ills</w:t>
      </w:r>
    </w:p>
    <w:p w14:paraId="79441DDF" w14:textId="1A2C2C41" w:rsidR="003D6870" w:rsidRDefault="003D6870" w:rsidP="003D6870">
      <w:pPr>
        <w:ind w:left="0"/>
      </w:pPr>
      <w:r>
        <w:t xml:space="preserve">Problem </w:t>
      </w:r>
      <w:r w:rsidR="00E21BD6">
        <w:t>Solving •</w:t>
      </w:r>
      <w:r w:rsidR="00BB4BD1">
        <w:t xml:space="preserve"> </w:t>
      </w:r>
      <w:r w:rsidR="00C20D28">
        <w:t>W</w:t>
      </w:r>
      <w:r w:rsidR="00BB4BD1">
        <w:t xml:space="preserve">ritten and </w:t>
      </w:r>
      <w:r w:rsidR="00C20D28">
        <w:t>V</w:t>
      </w:r>
      <w:r w:rsidR="00BB4BD1">
        <w:t xml:space="preserve">erbal communication </w:t>
      </w:r>
      <w:r w:rsidR="00E21BD6">
        <w:t>•</w:t>
      </w:r>
      <w:r w:rsidR="00E21BD6">
        <w:t xml:space="preserve"> </w:t>
      </w:r>
      <w:r w:rsidR="00C20D28">
        <w:t>C</w:t>
      </w:r>
      <w:r w:rsidR="00BB4BD1">
        <w:t xml:space="preserve">ollaboration </w:t>
      </w:r>
      <w:r w:rsidR="00E21BD6">
        <w:t>•</w:t>
      </w:r>
      <w:r w:rsidR="00E21BD6">
        <w:t xml:space="preserve"> </w:t>
      </w:r>
      <w:r w:rsidR="002430B4">
        <w:t xml:space="preserve">Time </w:t>
      </w:r>
      <w:r w:rsidR="008200C3">
        <w:t>management</w:t>
      </w:r>
      <w:r w:rsidR="008D5A33">
        <w:t>.</w:t>
      </w:r>
    </w:p>
    <w:p w14:paraId="154B24DA" w14:textId="77777777" w:rsidR="0023500B" w:rsidRDefault="0023500B" w:rsidP="00747369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14:paraId="4C7C73D0" w14:textId="73CCB341" w:rsidR="0023500B" w:rsidRPr="00F121AB" w:rsidRDefault="008D5A33" w:rsidP="0023500B">
      <w:pPr>
        <w:pStyle w:val="Heading1"/>
        <w:shd w:val="clear" w:color="auto" w:fill="EEEEEE"/>
        <w:spacing w:after="368"/>
        <w:ind w:left="0" w:firstLine="0"/>
        <w:rPr>
          <w:sz w:val="28"/>
          <w:szCs w:val="28"/>
        </w:rPr>
      </w:pPr>
      <w:r w:rsidRPr="00F121AB">
        <w:rPr>
          <w:sz w:val="28"/>
          <w:szCs w:val="28"/>
        </w:rPr>
        <w:t>Declaration</w:t>
      </w:r>
    </w:p>
    <w:p w14:paraId="36B9209F" w14:textId="2317B540" w:rsidR="00017C3F" w:rsidRDefault="0023500B" w:rsidP="0023500B">
      <w:r>
        <w:t>Looking for a challenging role, Where I can use my skills and capabilities through sincere dedication for a successful career.</w:t>
      </w:r>
    </w:p>
    <w:p w14:paraId="705A94A7" w14:textId="77777777" w:rsidR="00602604" w:rsidRDefault="00602604" w:rsidP="0023500B"/>
    <w:p w14:paraId="40D2BD5B" w14:textId="3E919C35" w:rsidR="00171800" w:rsidRPr="00B3078C" w:rsidRDefault="0023500B" w:rsidP="00E21BD6">
      <w:pPr>
        <w:ind w:left="6480" w:firstLine="720"/>
        <w:rPr>
          <w:b/>
          <w:bCs/>
        </w:rPr>
      </w:pPr>
      <w:r w:rsidRPr="0023500B">
        <w:rPr>
          <w:b/>
          <w:bCs/>
        </w:rPr>
        <w:t>K NIKHILESWA</w:t>
      </w:r>
      <w:r w:rsidR="00B3078C">
        <w:rPr>
          <w:b/>
          <w:bCs/>
        </w:rPr>
        <w:t>R</w:t>
      </w:r>
    </w:p>
    <w:sectPr w:rsidR="00171800" w:rsidRPr="00B3078C" w:rsidSect="00FA420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D00"/>
    <w:multiLevelType w:val="multilevel"/>
    <w:tmpl w:val="99FC07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523303"/>
    <w:multiLevelType w:val="hybridMultilevel"/>
    <w:tmpl w:val="7870C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587B"/>
    <w:multiLevelType w:val="multilevel"/>
    <w:tmpl w:val="4F4697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34A49"/>
    <w:multiLevelType w:val="multilevel"/>
    <w:tmpl w:val="2FA8A5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FB5DCA"/>
    <w:multiLevelType w:val="hybridMultilevel"/>
    <w:tmpl w:val="424857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32AE6CA8"/>
    <w:multiLevelType w:val="multilevel"/>
    <w:tmpl w:val="8B3E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E100F"/>
    <w:multiLevelType w:val="multilevel"/>
    <w:tmpl w:val="8A6264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F51B59"/>
    <w:multiLevelType w:val="hybridMultilevel"/>
    <w:tmpl w:val="D906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A1D2E"/>
    <w:multiLevelType w:val="multilevel"/>
    <w:tmpl w:val="99FC07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3918C9"/>
    <w:multiLevelType w:val="multilevel"/>
    <w:tmpl w:val="2CF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66580"/>
    <w:multiLevelType w:val="multilevel"/>
    <w:tmpl w:val="609C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41DA3"/>
    <w:multiLevelType w:val="hybridMultilevel"/>
    <w:tmpl w:val="4DF88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8455A"/>
    <w:multiLevelType w:val="hybridMultilevel"/>
    <w:tmpl w:val="A0C8CA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113EF"/>
    <w:multiLevelType w:val="hybridMultilevel"/>
    <w:tmpl w:val="C3CE3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6048">
    <w:abstractNumId w:val="4"/>
  </w:num>
  <w:num w:numId="2" w16cid:durableId="27145398">
    <w:abstractNumId w:val="2"/>
  </w:num>
  <w:num w:numId="3" w16cid:durableId="909539719">
    <w:abstractNumId w:val="0"/>
  </w:num>
  <w:num w:numId="4" w16cid:durableId="912351608">
    <w:abstractNumId w:val="3"/>
  </w:num>
  <w:num w:numId="5" w16cid:durableId="1192259496">
    <w:abstractNumId w:val="8"/>
  </w:num>
  <w:num w:numId="6" w16cid:durableId="47611417">
    <w:abstractNumId w:val="6"/>
  </w:num>
  <w:num w:numId="7" w16cid:durableId="813058908">
    <w:abstractNumId w:val="12"/>
  </w:num>
  <w:num w:numId="8" w16cid:durableId="625937210">
    <w:abstractNumId w:val="5"/>
  </w:num>
  <w:num w:numId="9" w16cid:durableId="2043360788">
    <w:abstractNumId w:val="10"/>
  </w:num>
  <w:num w:numId="10" w16cid:durableId="1800301461">
    <w:abstractNumId w:val="9"/>
  </w:num>
  <w:num w:numId="11" w16cid:durableId="2019961720">
    <w:abstractNumId w:val="11"/>
  </w:num>
  <w:num w:numId="12" w16cid:durableId="619532118">
    <w:abstractNumId w:val="13"/>
  </w:num>
  <w:num w:numId="13" w16cid:durableId="1566451666">
    <w:abstractNumId w:val="7"/>
  </w:num>
  <w:num w:numId="14" w16cid:durableId="210275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BB"/>
    <w:rsid w:val="00006B1D"/>
    <w:rsid w:val="00017C3F"/>
    <w:rsid w:val="00050161"/>
    <w:rsid w:val="000655CC"/>
    <w:rsid w:val="00075B59"/>
    <w:rsid w:val="000766F2"/>
    <w:rsid w:val="00095E2B"/>
    <w:rsid w:val="000A23AE"/>
    <w:rsid w:val="000A455D"/>
    <w:rsid w:val="000B52B5"/>
    <w:rsid w:val="000B7EA4"/>
    <w:rsid w:val="000E1EC5"/>
    <w:rsid w:val="000F4D2E"/>
    <w:rsid w:val="001535C0"/>
    <w:rsid w:val="001710EE"/>
    <w:rsid w:val="00171800"/>
    <w:rsid w:val="00174DF5"/>
    <w:rsid w:val="00175BB0"/>
    <w:rsid w:val="001763B5"/>
    <w:rsid w:val="00177DC6"/>
    <w:rsid w:val="00184BA2"/>
    <w:rsid w:val="00194E95"/>
    <w:rsid w:val="001B2C18"/>
    <w:rsid w:val="001C1D10"/>
    <w:rsid w:val="002019AB"/>
    <w:rsid w:val="002178F6"/>
    <w:rsid w:val="0022600D"/>
    <w:rsid w:val="0022739B"/>
    <w:rsid w:val="0023500B"/>
    <w:rsid w:val="0023650B"/>
    <w:rsid w:val="002430B4"/>
    <w:rsid w:val="002604A7"/>
    <w:rsid w:val="00264627"/>
    <w:rsid w:val="002916EA"/>
    <w:rsid w:val="00297E82"/>
    <w:rsid w:val="002A5DDF"/>
    <w:rsid w:val="002B2BDD"/>
    <w:rsid w:val="002D50F4"/>
    <w:rsid w:val="002F06E9"/>
    <w:rsid w:val="002F3E1B"/>
    <w:rsid w:val="00312DEA"/>
    <w:rsid w:val="0031580C"/>
    <w:rsid w:val="003463F8"/>
    <w:rsid w:val="00371002"/>
    <w:rsid w:val="003745C9"/>
    <w:rsid w:val="00381821"/>
    <w:rsid w:val="00382FD9"/>
    <w:rsid w:val="003A1A2C"/>
    <w:rsid w:val="003A6099"/>
    <w:rsid w:val="003D6870"/>
    <w:rsid w:val="003F7D3B"/>
    <w:rsid w:val="00407AAD"/>
    <w:rsid w:val="00415225"/>
    <w:rsid w:val="0042742C"/>
    <w:rsid w:val="00432C68"/>
    <w:rsid w:val="004515A5"/>
    <w:rsid w:val="00464E32"/>
    <w:rsid w:val="004650F7"/>
    <w:rsid w:val="00474653"/>
    <w:rsid w:val="004756AF"/>
    <w:rsid w:val="004A3887"/>
    <w:rsid w:val="004A3FA0"/>
    <w:rsid w:val="004A7C7B"/>
    <w:rsid w:val="004D09BB"/>
    <w:rsid w:val="004D0A79"/>
    <w:rsid w:val="005435E6"/>
    <w:rsid w:val="00572BE2"/>
    <w:rsid w:val="005951ED"/>
    <w:rsid w:val="0059617F"/>
    <w:rsid w:val="005A696C"/>
    <w:rsid w:val="00602604"/>
    <w:rsid w:val="00602C45"/>
    <w:rsid w:val="0061462E"/>
    <w:rsid w:val="00626758"/>
    <w:rsid w:val="00630EEE"/>
    <w:rsid w:val="006402AF"/>
    <w:rsid w:val="006544CC"/>
    <w:rsid w:val="006618C8"/>
    <w:rsid w:val="006866FA"/>
    <w:rsid w:val="00693BEB"/>
    <w:rsid w:val="006B686C"/>
    <w:rsid w:val="006C000A"/>
    <w:rsid w:val="006C628E"/>
    <w:rsid w:val="006C78D0"/>
    <w:rsid w:val="006E14E9"/>
    <w:rsid w:val="00700F32"/>
    <w:rsid w:val="00735F8D"/>
    <w:rsid w:val="00747369"/>
    <w:rsid w:val="0076244A"/>
    <w:rsid w:val="00765D6E"/>
    <w:rsid w:val="007743B7"/>
    <w:rsid w:val="00786A8F"/>
    <w:rsid w:val="00787F47"/>
    <w:rsid w:val="00790CC6"/>
    <w:rsid w:val="00791A54"/>
    <w:rsid w:val="007C733A"/>
    <w:rsid w:val="007D00D8"/>
    <w:rsid w:val="00812A66"/>
    <w:rsid w:val="008200C3"/>
    <w:rsid w:val="00834661"/>
    <w:rsid w:val="008A1196"/>
    <w:rsid w:val="008A4719"/>
    <w:rsid w:val="008A5963"/>
    <w:rsid w:val="008A77F9"/>
    <w:rsid w:val="008D5A33"/>
    <w:rsid w:val="00955000"/>
    <w:rsid w:val="00990C5D"/>
    <w:rsid w:val="009961FA"/>
    <w:rsid w:val="009A2FE7"/>
    <w:rsid w:val="009A3037"/>
    <w:rsid w:val="009C07F4"/>
    <w:rsid w:val="009C73C7"/>
    <w:rsid w:val="009F0902"/>
    <w:rsid w:val="009F1397"/>
    <w:rsid w:val="00A71823"/>
    <w:rsid w:val="00A81E7E"/>
    <w:rsid w:val="00A958E5"/>
    <w:rsid w:val="00A97369"/>
    <w:rsid w:val="00AA0195"/>
    <w:rsid w:val="00AB7FE8"/>
    <w:rsid w:val="00AC1ABD"/>
    <w:rsid w:val="00AC4597"/>
    <w:rsid w:val="00AC5977"/>
    <w:rsid w:val="00B03789"/>
    <w:rsid w:val="00B3078C"/>
    <w:rsid w:val="00B30E7C"/>
    <w:rsid w:val="00B4504D"/>
    <w:rsid w:val="00B705FB"/>
    <w:rsid w:val="00B82DC7"/>
    <w:rsid w:val="00BA01BC"/>
    <w:rsid w:val="00BB1156"/>
    <w:rsid w:val="00BB4BD1"/>
    <w:rsid w:val="00BD15F6"/>
    <w:rsid w:val="00BD2D33"/>
    <w:rsid w:val="00BD5D3B"/>
    <w:rsid w:val="00C13669"/>
    <w:rsid w:val="00C137D2"/>
    <w:rsid w:val="00C2064D"/>
    <w:rsid w:val="00C20D28"/>
    <w:rsid w:val="00C33DEB"/>
    <w:rsid w:val="00C37D28"/>
    <w:rsid w:val="00C6201F"/>
    <w:rsid w:val="00C9698B"/>
    <w:rsid w:val="00CA3118"/>
    <w:rsid w:val="00CA59F4"/>
    <w:rsid w:val="00CC0586"/>
    <w:rsid w:val="00CC2048"/>
    <w:rsid w:val="00CD6C16"/>
    <w:rsid w:val="00D15C04"/>
    <w:rsid w:val="00D17FD6"/>
    <w:rsid w:val="00D41124"/>
    <w:rsid w:val="00D43511"/>
    <w:rsid w:val="00D83244"/>
    <w:rsid w:val="00DA10D1"/>
    <w:rsid w:val="00DA27A3"/>
    <w:rsid w:val="00DB6BC6"/>
    <w:rsid w:val="00DC0FB1"/>
    <w:rsid w:val="00DE4F84"/>
    <w:rsid w:val="00E15518"/>
    <w:rsid w:val="00E21BD6"/>
    <w:rsid w:val="00E351DE"/>
    <w:rsid w:val="00E63812"/>
    <w:rsid w:val="00E8448F"/>
    <w:rsid w:val="00E9504D"/>
    <w:rsid w:val="00EB4045"/>
    <w:rsid w:val="00EE0C84"/>
    <w:rsid w:val="00EE2B0E"/>
    <w:rsid w:val="00F121AB"/>
    <w:rsid w:val="00F22996"/>
    <w:rsid w:val="00F22CC7"/>
    <w:rsid w:val="00F37733"/>
    <w:rsid w:val="00F71983"/>
    <w:rsid w:val="00F74B90"/>
    <w:rsid w:val="00F83ACF"/>
    <w:rsid w:val="00F966E4"/>
    <w:rsid w:val="00FA2D84"/>
    <w:rsid w:val="00FA4204"/>
    <w:rsid w:val="00FA4ECF"/>
    <w:rsid w:val="00FD3779"/>
    <w:rsid w:val="00FE091D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165F"/>
  <w15:chartTrackingRefBased/>
  <w15:docId w15:val="{7139902B-721D-44CA-A8D6-6C1E48BE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870"/>
    <w:pPr>
      <w:spacing w:after="3" w:line="265" w:lineRule="auto"/>
      <w:ind w:left="10"/>
    </w:pPr>
    <w:rPr>
      <w:rFonts w:ascii="Calibri" w:eastAsia="Calibri" w:hAnsi="Calibri" w:cs="Calibri"/>
      <w:color w:val="333333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E1B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1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E1B"/>
    <w:rPr>
      <w:rFonts w:ascii="Calibri" w:eastAsia="Calibri" w:hAnsi="Calibri" w:cs="Calibri"/>
      <w:b/>
      <w:color w:val="333333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958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51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styleId="Hyperlink">
    <w:name w:val="Hyperlink"/>
    <w:basedOn w:val="DefaultParagraphFont"/>
    <w:uiPriority w:val="99"/>
    <w:unhideWhenUsed/>
    <w:rsid w:val="000A45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0F7"/>
    <w:rPr>
      <w:b/>
      <w:bCs/>
    </w:rPr>
  </w:style>
  <w:style w:type="table" w:styleId="TableGrid">
    <w:name w:val="Table Grid"/>
    <w:basedOn w:val="TableNormal"/>
    <w:uiPriority w:val="39"/>
    <w:rsid w:val="009C73C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-nikhil-eswar-2362501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undanamadug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1AE9-ABDB-41DB-A1A0-233282D6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Nikhileswar</dc:creator>
  <cp:keywords/>
  <dc:description/>
  <cp:lastModifiedBy>K Nikhileswar</cp:lastModifiedBy>
  <cp:revision>173</cp:revision>
  <cp:lastPrinted>2023-09-20T06:38:00Z</cp:lastPrinted>
  <dcterms:created xsi:type="dcterms:W3CDTF">2021-12-15T04:58:00Z</dcterms:created>
  <dcterms:modified xsi:type="dcterms:W3CDTF">2023-09-20T06:4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iteId">
    <vt:lpwstr>97984c2b-a229-4609-8185-ae84947bc3fc</vt:lpwstr>
  </property>
  <property fmtid="{D5CDD505-2E9C-101B-9397-08002B2CF9AE}" pid="4" name="MSIP_Label_2ae551e3-0043-40f0-9a67-12d995049d50_SetDate">
    <vt:lpwstr>2024-03-20T23:54:50Z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ActionId">
    <vt:lpwstr>f075680b-1b43-4f2f-8714-9d280e4b32a7</vt:lpwstr>
  </property>
  <property fmtid="{D5CDD505-2E9C-101B-9397-08002B2CF9AE}" pid="7" name="MSIP_Label_2ae551e3-0043-40f0-9a67-12d995049d50_Removed">
    <vt:lpwstr>False</vt:lpwstr>
  </property>
  <property fmtid="{D5CDD505-2E9C-101B-9397-08002B2CF9AE}" pid="8" name="MSIP_Label_2ae551e3-0043-40f0-9a67-12d995049d50_Extended_MSFT_Method">
    <vt:lpwstr>Standard</vt:lpwstr>
  </property>
  <property fmtid="{D5CDD505-2E9C-101B-9397-08002B2CF9AE}" pid="9" name="Sensitivity">
    <vt:lpwstr>Brillio Confidential</vt:lpwstr>
  </property>
</Properties>
</file>